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696" w:rsidRDefault="00BF6696" w:rsidP="006A75DB">
      <w:pPr>
        <w:ind w:left="284"/>
        <w:jc w:val="center"/>
      </w:pPr>
    </w:p>
    <w:tbl>
      <w:tblPr>
        <w:tblStyle w:val="1"/>
        <w:tblpPr w:leftFromText="180" w:rightFromText="180" w:vertAnchor="text" w:horzAnchor="page" w:tblpX="673" w:tblpY="-175"/>
        <w:tblW w:w="0" w:type="auto"/>
        <w:tblLook w:val="04A0" w:firstRow="1" w:lastRow="0" w:firstColumn="1" w:lastColumn="0" w:noHBand="0" w:noVBand="1"/>
      </w:tblPr>
      <w:tblGrid>
        <w:gridCol w:w="4117"/>
      </w:tblGrid>
      <w:tr w:rsidR="00787BF7" w:rsidRPr="006A75DB" w:rsidTr="00787BF7">
        <w:trPr>
          <w:trHeight w:val="721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="00787BF7" w:rsidRPr="006A75DB" w:rsidRDefault="00787BF7" w:rsidP="00787BF7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Согласовано </w:t>
            </w:r>
          </w:p>
          <w:p w:rsidR="00787BF7" w:rsidRPr="006A75DB" w:rsidRDefault="00EA1C94" w:rsidP="00787BF7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врач педиатр </w:t>
            </w:r>
          </w:p>
          <w:p w:rsidR="00787BF7" w:rsidRDefault="00787BF7" w:rsidP="00787BF7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>МБДОУ ЦРР – Д/с №7</w:t>
            </w:r>
          </w:p>
          <w:p w:rsidR="00787BF7" w:rsidRPr="006A75DB" w:rsidRDefault="00787BF7" w:rsidP="00787BF7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 «Остров сокровищ» </w:t>
            </w:r>
          </w:p>
          <w:p w:rsidR="00787BF7" w:rsidRPr="006A75DB" w:rsidRDefault="00787BF7" w:rsidP="004C4899">
            <w:pPr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_______________ </w:t>
            </w:r>
            <w:r w:rsidR="004C4899">
              <w:rPr>
                <w:rFonts w:ascii="Times New Roman" w:eastAsia="Calibri" w:hAnsi="Times New Roman" w:cs="Times New Roman"/>
                <w:szCs w:val="20"/>
              </w:rPr>
              <w:t xml:space="preserve"> Волкова С.М.</w:t>
            </w:r>
          </w:p>
        </w:tc>
      </w:tr>
    </w:tbl>
    <w:tbl>
      <w:tblPr>
        <w:tblStyle w:val="1"/>
        <w:tblpPr w:leftFromText="180" w:rightFromText="180" w:vertAnchor="text" w:horzAnchor="page" w:tblpX="12598" w:tblpY="-145"/>
        <w:tblW w:w="0" w:type="auto"/>
        <w:tblLook w:val="04A0" w:firstRow="1" w:lastRow="0" w:firstColumn="1" w:lastColumn="0" w:noHBand="0" w:noVBand="1"/>
      </w:tblPr>
      <w:tblGrid>
        <w:gridCol w:w="3876"/>
      </w:tblGrid>
      <w:tr w:rsidR="00787BF7" w:rsidRPr="006A75DB" w:rsidTr="00787BF7">
        <w:trPr>
          <w:trHeight w:val="1522"/>
        </w:trPr>
        <w:tc>
          <w:tcPr>
            <w:tcW w:w="3876" w:type="dxa"/>
            <w:tcBorders>
              <w:top w:val="nil"/>
              <w:left w:val="nil"/>
              <w:bottom w:val="nil"/>
              <w:right w:val="nil"/>
            </w:tcBorders>
          </w:tcPr>
          <w:p w:rsidR="00787BF7" w:rsidRPr="006A75DB" w:rsidRDefault="00787BF7" w:rsidP="00787BF7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Утверждаю  </w:t>
            </w:r>
          </w:p>
          <w:p w:rsidR="00787BF7" w:rsidRPr="006A75DB" w:rsidRDefault="00787BF7" w:rsidP="00787BF7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заведующий </w:t>
            </w:r>
          </w:p>
          <w:p w:rsidR="00787BF7" w:rsidRDefault="00787BF7" w:rsidP="00787BF7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>МБДОУ ЦРР – Д/с №7</w:t>
            </w:r>
          </w:p>
          <w:p w:rsidR="00787BF7" w:rsidRPr="006A75DB" w:rsidRDefault="00787BF7" w:rsidP="00787BF7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 xml:space="preserve"> «Остров сокровищ» </w:t>
            </w:r>
          </w:p>
          <w:p w:rsidR="00787BF7" w:rsidRPr="006A75DB" w:rsidRDefault="00787BF7" w:rsidP="00787BF7">
            <w:pPr>
              <w:contextualSpacing/>
              <w:jc w:val="right"/>
              <w:rPr>
                <w:rFonts w:ascii="Times New Roman" w:eastAsia="Calibri" w:hAnsi="Times New Roman" w:cs="Times New Roman"/>
                <w:szCs w:val="20"/>
              </w:rPr>
            </w:pPr>
            <w:r w:rsidRPr="006A75DB">
              <w:rPr>
                <w:rFonts w:ascii="Times New Roman" w:eastAsia="Calibri" w:hAnsi="Times New Roman" w:cs="Times New Roman"/>
                <w:szCs w:val="20"/>
              </w:rPr>
              <w:t>_______________Кириллина М.П.</w:t>
            </w:r>
          </w:p>
          <w:p w:rsidR="00787BF7" w:rsidRPr="006A75DB" w:rsidRDefault="003E7DBA" w:rsidP="00787BF7">
            <w:pPr>
              <w:contextualSpacing/>
              <w:jc w:val="right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</w:tc>
      </w:tr>
    </w:tbl>
    <w:p w:rsidR="0013387C" w:rsidRDefault="00787BF7" w:rsidP="006A75DB">
      <w:pPr>
        <w:ind w:left="284"/>
        <w:jc w:val="center"/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8FA5BEA" wp14:editId="07A4E83E">
            <wp:simplePos x="0" y="0"/>
            <wp:positionH relativeFrom="column">
              <wp:posOffset>1898015</wp:posOffset>
            </wp:positionH>
            <wp:positionV relativeFrom="paragraph">
              <wp:posOffset>-234315</wp:posOffset>
            </wp:positionV>
            <wp:extent cx="954405" cy="96202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87C" w:rsidRDefault="0013387C" w:rsidP="0013387C">
      <w:pPr>
        <w:ind w:left="284"/>
        <w:jc w:val="center"/>
      </w:pPr>
    </w:p>
    <w:p w:rsidR="0013387C" w:rsidRDefault="0013387C" w:rsidP="0013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:rsidR="0013387C" w:rsidRDefault="0013387C" w:rsidP="0013387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</w:p>
    <w:p w:rsidR="0013387C" w:rsidRDefault="00787BF7" w:rsidP="0013387C">
      <w:pPr>
        <w:spacing w:after="0" w:line="240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             </w:t>
      </w:r>
      <w:r w:rsidR="0013387C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</w:t>
      </w:r>
      <w:r w:rsidR="0013387C" w:rsidRPr="009F5B0D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Циклограмма </w:t>
      </w:r>
      <w:r w:rsidR="0013387C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ПДО по информатике </w:t>
      </w:r>
      <w:proofErr w:type="spellStart"/>
      <w:r w:rsidR="0013387C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Аубакировой</w:t>
      </w:r>
      <w:proofErr w:type="spellEnd"/>
      <w:r w:rsidR="0013387C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Олеси Александровны </w:t>
      </w:r>
    </w:p>
    <w:p w:rsidR="0013387C" w:rsidRPr="009F5B0D" w:rsidRDefault="0013387C" w:rsidP="0013387C">
      <w:pPr>
        <w:spacing w:after="0" w:line="240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                                                             </w:t>
      </w:r>
      <w:r w:rsidRPr="009F5B0D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на 20</w:t>
      </w:r>
      <w:r w:rsidR="00EA1C94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2</w:t>
      </w:r>
      <w:r w:rsidRPr="009F5B0D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1 – 20</w:t>
      </w:r>
      <w:r w:rsidR="00F109D1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2</w:t>
      </w:r>
      <w:r w:rsidR="00EA1C94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>2</w:t>
      </w:r>
      <w:r w:rsidRPr="009F5B0D">
        <w:rPr>
          <w:rFonts w:ascii="Times New Roman" w:eastAsia="Calibri" w:hAnsi="Times New Roman" w:cs="Times New Roman"/>
          <w:b/>
          <w:i/>
          <w:color w:val="7030A0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page" w:tblpX="868" w:tblpY="4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6095"/>
        <w:gridCol w:w="3544"/>
      </w:tblGrid>
      <w:tr w:rsidR="00FB09D4" w:rsidRPr="00365B14" w:rsidTr="00674261">
        <w:trPr>
          <w:trHeight w:val="249"/>
        </w:trPr>
        <w:tc>
          <w:tcPr>
            <w:tcW w:w="5070" w:type="dxa"/>
            <w:shd w:val="clear" w:color="auto" w:fill="auto"/>
          </w:tcPr>
          <w:p w:rsidR="00FB09D4" w:rsidRPr="00F40213" w:rsidRDefault="00FB09D4" w:rsidP="00FB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</w:pPr>
            <w:r w:rsidRPr="00776776"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  <w:t>День недели</w:t>
            </w:r>
          </w:p>
        </w:tc>
        <w:tc>
          <w:tcPr>
            <w:tcW w:w="6095" w:type="dxa"/>
            <w:shd w:val="clear" w:color="auto" w:fill="auto"/>
          </w:tcPr>
          <w:p w:rsidR="00FB09D4" w:rsidRPr="00F40213" w:rsidRDefault="00FB09D4" w:rsidP="00FB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</w:pPr>
            <w:r w:rsidRPr="00F4021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  <w:t xml:space="preserve">Группа </w:t>
            </w:r>
          </w:p>
        </w:tc>
        <w:tc>
          <w:tcPr>
            <w:tcW w:w="3544" w:type="dxa"/>
            <w:shd w:val="clear" w:color="auto" w:fill="auto"/>
          </w:tcPr>
          <w:p w:rsidR="00FB09D4" w:rsidRPr="00F40213" w:rsidRDefault="00FB09D4" w:rsidP="00FB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</w:pPr>
            <w:r w:rsidRPr="00F40213">
              <w:rPr>
                <w:rFonts w:ascii="Times New Roman" w:eastAsia="Times New Roman" w:hAnsi="Times New Roman" w:cs="Times New Roman"/>
                <w:b/>
                <w:color w:val="7030A0"/>
                <w:sz w:val="28"/>
                <w:szCs w:val="24"/>
                <w:lang w:eastAsia="ru-RU"/>
              </w:rPr>
              <w:t xml:space="preserve">Время </w:t>
            </w:r>
          </w:p>
        </w:tc>
      </w:tr>
      <w:tr w:rsidR="002C39CB" w:rsidRPr="00365B14" w:rsidTr="00992DCC">
        <w:trPr>
          <w:trHeight w:val="797"/>
        </w:trPr>
        <w:tc>
          <w:tcPr>
            <w:tcW w:w="5070" w:type="dxa"/>
            <w:vMerge w:val="restart"/>
            <w:shd w:val="clear" w:color="auto" w:fill="auto"/>
          </w:tcPr>
          <w:p w:rsidR="002C39CB" w:rsidRDefault="002C39CB" w:rsidP="00FB0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</w:p>
          <w:p w:rsidR="002C39CB" w:rsidRPr="00365B14" w:rsidRDefault="002C39CB" w:rsidP="00FB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3387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Понедельник</w:t>
            </w:r>
          </w:p>
        </w:tc>
        <w:tc>
          <w:tcPr>
            <w:tcW w:w="6095" w:type="dxa"/>
            <w:shd w:val="clear" w:color="auto" w:fill="auto"/>
          </w:tcPr>
          <w:p w:rsidR="002C39CB" w:rsidRDefault="002C39CB" w:rsidP="00D0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аршая </w:t>
            </w:r>
          </w:p>
          <w:p w:rsidR="002C39CB" w:rsidRPr="00FB09D4" w:rsidRDefault="002C39CB" w:rsidP="00D0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Развивайка»</w:t>
            </w:r>
          </w:p>
        </w:tc>
        <w:tc>
          <w:tcPr>
            <w:tcW w:w="3544" w:type="dxa"/>
            <w:shd w:val="clear" w:color="auto" w:fill="auto"/>
          </w:tcPr>
          <w:p w:rsidR="002C39CB" w:rsidRPr="00365B14" w:rsidRDefault="002C39CB" w:rsidP="002C3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 – 10.15</w:t>
            </w:r>
          </w:p>
        </w:tc>
      </w:tr>
      <w:tr w:rsidR="002C39CB" w:rsidRPr="00365B14" w:rsidTr="00992DCC">
        <w:trPr>
          <w:trHeight w:val="797"/>
        </w:trPr>
        <w:tc>
          <w:tcPr>
            <w:tcW w:w="5070" w:type="dxa"/>
            <w:vMerge/>
            <w:shd w:val="clear" w:color="auto" w:fill="auto"/>
          </w:tcPr>
          <w:p w:rsidR="002C39CB" w:rsidRDefault="002C39CB" w:rsidP="00FB09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2C39CB" w:rsidRPr="00EA1C94" w:rsidRDefault="002C39CB" w:rsidP="00D0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ая</w:t>
            </w:r>
          </w:p>
          <w:p w:rsidR="002C39CB" w:rsidRDefault="002C39CB" w:rsidP="00D0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Сайдыы»</w:t>
            </w:r>
          </w:p>
          <w:p w:rsidR="002C39CB" w:rsidRPr="00EA1C94" w:rsidRDefault="002C39CB" w:rsidP="00D0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2C39CB" w:rsidRPr="00365B14" w:rsidRDefault="002C39CB" w:rsidP="00D0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6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6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  <w:p w:rsidR="002C39CB" w:rsidRDefault="002C39CB" w:rsidP="00FB0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DCC" w:rsidRPr="00365B14" w:rsidTr="00992DCC">
        <w:trPr>
          <w:trHeight w:val="667"/>
        </w:trPr>
        <w:tc>
          <w:tcPr>
            <w:tcW w:w="5070" w:type="dxa"/>
            <w:shd w:val="clear" w:color="auto" w:fill="auto"/>
          </w:tcPr>
          <w:p w:rsidR="00992DCC" w:rsidRDefault="00992DCC" w:rsidP="00787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</w:p>
          <w:p w:rsidR="00992DCC" w:rsidRPr="00365B14" w:rsidRDefault="00992DCC" w:rsidP="0078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3387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Вторник</w:t>
            </w:r>
          </w:p>
        </w:tc>
        <w:tc>
          <w:tcPr>
            <w:tcW w:w="6095" w:type="dxa"/>
            <w:shd w:val="clear" w:color="auto" w:fill="auto"/>
          </w:tcPr>
          <w:p w:rsidR="001058A3" w:rsidRDefault="001058A3" w:rsidP="0010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ительная </w:t>
            </w:r>
          </w:p>
          <w:p w:rsidR="001058A3" w:rsidRDefault="001058A3" w:rsidP="0010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EA1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лусчаан</w:t>
            </w:r>
            <w:proofErr w:type="spellEnd"/>
            <w:r w:rsidRPr="00EA1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:rsidR="00992DCC" w:rsidRPr="00FB09D4" w:rsidRDefault="00992DCC" w:rsidP="0010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:rsidR="00992DCC" w:rsidRPr="00365B14" w:rsidRDefault="00992DCC" w:rsidP="00D0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6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1C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6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0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6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3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0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87BF7" w:rsidRPr="00365B14" w:rsidTr="001D1D14">
        <w:trPr>
          <w:trHeight w:val="682"/>
        </w:trPr>
        <w:tc>
          <w:tcPr>
            <w:tcW w:w="5070" w:type="dxa"/>
            <w:shd w:val="clear" w:color="auto" w:fill="auto"/>
          </w:tcPr>
          <w:p w:rsidR="00787BF7" w:rsidRPr="00365B14" w:rsidRDefault="002C39CB" w:rsidP="0078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С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реда </w:t>
            </w:r>
          </w:p>
        </w:tc>
        <w:tc>
          <w:tcPr>
            <w:tcW w:w="6095" w:type="dxa"/>
            <w:shd w:val="clear" w:color="auto" w:fill="auto"/>
          </w:tcPr>
          <w:p w:rsidR="00EA1C94" w:rsidRPr="00EA1C94" w:rsidRDefault="001058A3" w:rsidP="00EA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ительная</w:t>
            </w:r>
            <w:r w:rsidR="00EA1C94" w:rsidRPr="00EA1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- лого</w:t>
            </w:r>
          </w:p>
          <w:p w:rsidR="00787BF7" w:rsidRPr="00FB09D4" w:rsidRDefault="00EA1C94" w:rsidP="00EA1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очемучки</w:t>
            </w:r>
            <w:r w:rsidR="00105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shd w:val="clear" w:color="auto" w:fill="auto"/>
          </w:tcPr>
          <w:p w:rsidR="00F109D1" w:rsidRPr="00365B14" w:rsidRDefault="00F109D1" w:rsidP="00F1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6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6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 w:rsidR="0010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36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05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787BF7" w:rsidRPr="00365B14" w:rsidRDefault="00787BF7" w:rsidP="00F109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1C94" w:rsidRPr="00365B14" w:rsidTr="001058A3">
        <w:trPr>
          <w:trHeight w:val="71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C94" w:rsidRDefault="00EA1C94" w:rsidP="00787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</w:p>
          <w:p w:rsidR="00EA1C94" w:rsidRPr="00365B14" w:rsidRDefault="00EA1C94" w:rsidP="0078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3387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Четверг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8A3" w:rsidRDefault="00EA1C94" w:rsidP="0010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готовительная </w:t>
            </w:r>
          </w:p>
          <w:p w:rsidR="00EA1C94" w:rsidRPr="00FB09D4" w:rsidRDefault="00EA1C94" w:rsidP="0010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еди и джентльмен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C94" w:rsidRPr="00365B14" w:rsidRDefault="00EA1C94" w:rsidP="0010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6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36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6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031DA" w:rsidRPr="00365B14" w:rsidTr="00E21124">
        <w:trPr>
          <w:trHeight w:val="76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31DA" w:rsidRDefault="00D031DA" w:rsidP="00787B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</w:p>
          <w:p w:rsidR="00D031DA" w:rsidRPr="00365B14" w:rsidRDefault="00D031DA" w:rsidP="0078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13387C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Пятница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1DA" w:rsidRPr="00EA1C94" w:rsidRDefault="00D031DA" w:rsidP="0010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ая</w:t>
            </w:r>
          </w:p>
          <w:p w:rsidR="00D031DA" w:rsidRDefault="00D031DA" w:rsidP="00D0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A1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Абвгдейка»</w:t>
            </w:r>
          </w:p>
          <w:p w:rsidR="00D031DA" w:rsidRPr="00365B14" w:rsidRDefault="00D031DA" w:rsidP="00D03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1DA" w:rsidRPr="00365B14" w:rsidRDefault="00D031DA" w:rsidP="0078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6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36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65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D031DA" w:rsidRPr="00365B14" w:rsidRDefault="00D031DA" w:rsidP="0078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387C" w:rsidRPr="009F5B0D" w:rsidRDefault="0013387C" w:rsidP="001338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 w:rsidR="00FB09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387C" w:rsidRDefault="00787BF7" w:rsidP="0013387C">
      <w:pPr>
        <w:ind w:left="28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B287AFC" wp14:editId="4B02EC3D">
            <wp:simplePos x="0" y="0"/>
            <wp:positionH relativeFrom="column">
              <wp:posOffset>-1743075</wp:posOffset>
            </wp:positionH>
            <wp:positionV relativeFrom="paragraph">
              <wp:posOffset>2510155</wp:posOffset>
            </wp:positionV>
            <wp:extent cx="7383145" cy="3005455"/>
            <wp:effectExtent l="0" t="0" r="8255" b="444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145" cy="3005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387C" w:rsidRDefault="0013387C" w:rsidP="0013387C">
      <w:pPr>
        <w:ind w:left="284"/>
        <w:jc w:val="center"/>
      </w:pPr>
    </w:p>
    <w:p w:rsidR="0013387C" w:rsidRDefault="0013387C" w:rsidP="0013387C">
      <w:pPr>
        <w:ind w:left="284"/>
        <w:jc w:val="center"/>
      </w:pPr>
    </w:p>
    <w:p w:rsidR="0013387C" w:rsidRDefault="0013387C" w:rsidP="0013387C">
      <w:pPr>
        <w:ind w:left="284"/>
        <w:jc w:val="center"/>
      </w:pPr>
    </w:p>
    <w:p w:rsidR="00373DBC" w:rsidRDefault="00373DBC" w:rsidP="006A75DB">
      <w:pPr>
        <w:ind w:left="284"/>
        <w:jc w:val="center"/>
      </w:pPr>
    </w:p>
    <w:sectPr w:rsidR="00373DBC" w:rsidSect="00FB09D4">
      <w:pgSz w:w="16838" w:h="11906" w:orient="landscape"/>
      <w:pgMar w:top="567" w:right="1387" w:bottom="170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02" w:rsidRDefault="00FC4102" w:rsidP="006A75DB">
      <w:pPr>
        <w:spacing w:after="0" w:line="240" w:lineRule="auto"/>
      </w:pPr>
      <w:r>
        <w:separator/>
      </w:r>
    </w:p>
  </w:endnote>
  <w:endnote w:type="continuationSeparator" w:id="0">
    <w:p w:rsidR="00FC4102" w:rsidRDefault="00FC4102" w:rsidP="006A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02" w:rsidRDefault="00FC4102" w:rsidP="006A75DB">
      <w:pPr>
        <w:spacing w:after="0" w:line="240" w:lineRule="auto"/>
      </w:pPr>
      <w:r>
        <w:separator/>
      </w:r>
    </w:p>
  </w:footnote>
  <w:footnote w:type="continuationSeparator" w:id="0">
    <w:p w:rsidR="00FC4102" w:rsidRDefault="00FC4102" w:rsidP="006A75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EF"/>
    <w:rsid w:val="000343AE"/>
    <w:rsid w:val="00037673"/>
    <w:rsid w:val="000C0B28"/>
    <w:rsid w:val="001058A3"/>
    <w:rsid w:val="0013387C"/>
    <w:rsid w:val="001929B6"/>
    <w:rsid w:val="001C1006"/>
    <w:rsid w:val="001D1D14"/>
    <w:rsid w:val="002C39CB"/>
    <w:rsid w:val="00337356"/>
    <w:rsid w:val="00351F5C"/>
    <w:rsid w:val="00371F6C"/>
    <w:rsid w:val="00373DBC"/>
    <w:rsid w:val="00374622"/>
    <w:rsid w:val="003A2E58"/>
    <w:rsid w:val="003E7DBA"/>
    <w:rsid w:val="004119A7"/>
    <w:rsid w:val="004472F7"/>
    <w:rsid w:val="004607C7"/>
    <w:rsid w:val="004C4899"/>
    <w:rsid w:val="004E4ADE"/>
    <w:rsid w:val="004E5EEF"/>
    <w:rsid w:val="00597E07"/>
    <w:rsid w:val="006440A9"/>
    <w:rsid w:val="00674261"/>
    <w:rsid w:val="006A75DB"/>
    <w:rsid w:val="00724927"/>
    <w:rsid w:val="00727D08"/>
    <w:rsid w:val="007374EB"/>
    <w:rsid w:val="00776776"/>
    <w:rsid w:val="00787BF7"/>
    <w:rsid w:val="007A3EAE"/>
    <w:rsid w:val="007C6C72"/>
    <w:rsid w:val="008903D5"/>
    <w:rsid w:val="008B050E"/>
    <w:rsid w:val="00970985"/>
    <w:rsid w:val="00992DCC"/>
    <w:rsid w:val="00A317C7"/>
    <w:rsid w:val="00AE2A83"/>
    <w:rsid w:val="00AE76CC"/>
    <w:rsid w:val="00B74324"/>
    <w:rsid w:val="00BC2BB4"/>
    <w:rsid w:val="00BF6696"/>
    <w:rsid w:val="00C74DE5"/>
    <w:rsid w:val="00C857BD"/>
    <w:rsid w:val="00C85EE7"/>
    <w:rsid w:val="00CA2B04"/>
    <w:rsid w:val="00D031DA"/>
    <w:rsid w:val="00D73CD1"/>
    <w:rsid w:val="00DB441C"/>
    <w:rsid w:val="00E35A44"/>
    <w:rsid w:val="00EA1C94"/>
    <w:rsid w:val="00F01C44"/>
    <w:rsid w:val="00F109D1"/>
    <w:rsid w:val="00F40213"/>
    <w:rsid w:val="00F72BF6"/>
    <w:rsid w:val="00FB09D4"/>
    <w:rsid w:val="00FC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A75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A7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5DB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rsid w:val="006A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5DB"/>
  </w:style>
  <w:style w:type="paragraph" w:styleId="a8">
    <w:name w:val="footer"/>
    <w:basedOn w:val="a"/>
    <w:link w:val="a9"/>
    <w:uiPriority w:val="99"/>
    <w:unhideWhenUsed/>
    <w:rsid w:val="006A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5DB"/>
  </w:style>
  <w:style w:type="table" w:customStyle="1" w:styleId="4">
    <w:name w:val="Сетка таблицы4"/>
    <w:basedOn w:val="a1"/>
    <w:next w:val="a3"/>
    <w:rsid w:val="006A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E76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A75D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A7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A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5DB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rsid w:val="006A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75DB"/>
  </w:style>
  <w:style w:type="paragraph" w:styleId="a8">
    <w:name w:val="footer"/>
    <w:basedOn w:val="a"/>
    <w:link w:val="a9"/>
    <w:uiPriority w:val="99"/>
    <w:unhideWhenUsed/>
    <w:rsid w:val="006A7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5DB"/>
  </w:style>
  <w:style w:type="table" w:customStyle="1" w:styleId="4">
    <w:name w:val="Сетка таблицы4"/>
    <w:basedOn w:val="a1"/>
    <w:next w:val="a3"/>
    <w:rsid w:val="006A7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E76C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7F42B-308E-49DD-BEEF-497CBEC3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1-09-15T02:43:00Z</cp:lastPrinted>
  <dcterms:created xsi:type="dcterms:W3CDTF">2015-09-16T03:56:00Z</dcterms:created>
  <dcterms:modified xsi:type="dcterms:W3CDTF">2021-09-15T02:43:00Z</dcterms:modified>
</cp:coreProperties>
</file>